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1DA5C" w14:textId="1C35841C" w:rsidR="00621378" w:rsidRPr="00D31A20" w:rsidRDefault="00D31A20">
      <w:pPr>
        <w:rPr>
          <w:rFonts w:ascii="Times New Roman" w:hAnsi="Times New Roman" w:cs="Times New Roman"/>
          <w:sz w:val="28"/>
          <w:szCs w:val="28"/>
        </w:rPr>
      </w:pPr>
      <w:r w:rsidRPr="00D31A20">
        <w:rPr>
          <w:rFonts w:ascii="Times New Roman" w:hAnsi="Times New Roman" w:cs="Times New Roman"/>
          <w:sz w:val="28"/>
          <w:szCs w:val="28"/>
        </w:rPr>
        <w:t xml:space="preserve">Program 1: BFS </w:t>
      </w:r>
    </w:p>
    <w:p w14:paraId="4C19DDEB" w14:textId="1F9945FC" w:rsidR="00D31A20" w:rsidRDefault="00D31A20" w:rsidP="00D31A20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           </w:t>
      </w:r>
      <w:r w:rsidRPr="00D31A20">
        <w:rPr>
          <w:rFonts w:ascii="Times New Roman" w:hAnsi="Times New Roman" w:cs="Times New Roman"/>
          <w:color w:val="333333"/>
          <w:shd w:val="clear" w:color="auto" w:fill="FFFFFF"/>
        </w:rPr>
        <w:t>Breadth-First Search (BFS) is based on traversing nodes by adding the neighbors of each node to the traversal queue starting from the root node. The BFS for a graph is similar to that of a tree, with the exception that graphs may have cycles. In contrast to depth-first search, all neighbor nodes at a given depth are investigated before proceeding to the next level.</w:t>
      </w:r>
    </w:p>
    <w:p w14:paraId="2B8AA4EA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*</w:t>
      </w:r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14:paraId="00E563BA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spell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*;  </w:t>
      </w:r>
    </w:p>
    <w:p w14:paraId="7B2F8B51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A2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BFSTraversal</w:t>
      </w:r>
      <w:proofErr w:type="spell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6A009DD5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{  </w:t>
      </w:r>
    </w:p>
    <w:p w14:paraId="34B3E00D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A2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A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total number </w:t>
      </w:r>
      <w:proofErr w:type="spellStart"/>
      <w:r w:rsidRPr="00D31A20">
        <w:rPr>
          <w:rFonts w:ascii="Consolas" w:eastAsia="Times New Roman" w:hAnsi="Consolas" w:cs="Times New Roman"/>
          <w:color w:val="6A9955"/>
          <w:sz w:val="21"/>
          <w:szCs w:val="21"/>
        </w:rPr>
        <w:t>number</w:t>
      </w:r>
      <w:proofErr w:type="spellEnd"/>
      <w:r w:rsidRPr="00D31A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f nodes in the graph */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73A72D3C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A2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gram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adj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];      </w:t>
      </w:r>
      <w:r w:rsidRPr="00D31A20">
        <w:rPr>
          <w:rFonts w:ascii="Consolas" w:eastAsia="Times New Roman" w:hAnsi="Consolas" w:cs="Times New Roman"/>
          <w:color w:val="6A9955"/>
          <w:sz w:val="21"/>
          <w:szCs w:val="21"/>
        </w:rPr>
        <w:t>/* adjacency list */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6F7F40D1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A2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Queue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gram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que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31A20">
        <w:rPr>
          <w:rFonts w:ascii="Consolas" w:eastAsia="Times New Roman" w:hAnsi="Consolas" w:cs="Times New Roman"/>
          <w:color w:val="6A9955"/>
          <w:sz w:val="21"/>
          <w:szCs w:val="21"/>
        </w:rPr>
        <w:t>/* maintaining a queue */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7FE69306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BFSTraversal</w:t>
      </w:r>
      <w:proofErr w:type="spell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4BA34C2F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    {  </w:t>
      </w:r>
    </w:p>
    <w:p w14:paraId="52AE7C6B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14:paraId="0AE7EA71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adj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31A20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];  </w:t>
      </w:r>
    </w:p>
    <w:p w14:paraId="7E19B528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31A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++)  </w:t>
      </w:r>
    </w:p>
    <w:p w14:paraId="3B47C401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        {  </w:t>
      </w:r>
    </w:p>
    <w:p w14:paraId="4B373999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adj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31A20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LinkedList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20A97741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        }  </w:t>
      </w:r>
    </w:p>
    <w:p w14:paraId="2050B5D5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que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31A20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LinkedList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proofErr w:type="gramStart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535C6F37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    }  </w:t>
      </w:r>
    </w:p>
    <w:p w14:paraId="1C236BB9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insertEdge</w:t>
      </w:r>
      <w:proofErr w:type="spell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15E84A69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    {  </w:t>
      </w:r>
    </w:p>
    <w:p w14:paraId="0B7B6C73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adj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proofErr w:type="gramStart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);      </w:t>
      </w:r>
      <w:r w:rsidRPr="00D31A20">
        <w:rPr>
          <w:rFonts w:ascii="Consolas" w:eastAsia="Times New Roman" w:hAnsi="Consolas" w:cs="Times New Roman"/>
          <w:color w:val="6A9955"/>
          <w:sz w:val="21"/>
          <w:szCs w:val="21"/>
        </w:rPr>
        <w:t>/* adding an edge to the adjacency list (edges are bidirectional in this example) */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18FC2423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    }  </w:t>
      </w:r>
    </w:p>
    <w:p w14:paraId="1C031A93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BFS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3E1F344C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    {  </w:t>
      </w:r>
    </w:p>
    <w:p w14:paraId="4E26189B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nodes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31A20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      </w:t>
      </w:r>
      <w:r w:rsidRPr="00D31A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initialize </w:t>
      </w:r>
      <w:proofErr w:type="spellStart"/>
      <w:r w:rsidRPr="00D31A20">
        <w:rPr>
          <w:rFonts w:ascii="Consolas" w:eastAsia="Times New Roman" w:hAnsi="Consolas" w:cs="Times New Roman"/>
          <w:color w:val="6A9955"/>
          <w:sz w:val="21"/>
          <w:szCs w:val="21"/>
        </w:rPr>
        <w:t>boolean</w:t>
      </w:r>
      <w:proofErr w:type="spellEnd"/>
      <w:r w:rsidRPr="00D31A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 for holding the data */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268AD9B6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14:paraId="37CEE812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nodes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D31A2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;                    </w:t>
      </w:r>
    </w:p>
    <w:p w14:paraId="17A9C2EC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que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Start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</w:t>
      </w:r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A20">
        <w:rPr>
          <w:rFonts w:ascii="Consolas" w:eastAsia="Times New Roman" w:hAnsi="Consolas" w:cs="Times New Roman"/>
          <w:color w:val="6A9955"/>
          <w:sz w:val="21"/>
          <w:szCs w:val="21"/>
        </w:rPr>
        <w:t>/* root node is added to the top of the queue */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66A79D0A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31A2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que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!= 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47408982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        {  </w:t>
      </w:r>
    </w:p>
    <w:p w14:paraId="11E82A41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que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poll</w:t>
      </w:r>
      <w:proofErr w:type="spellEnd"/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);        </w:t>
      </w:r>
      <w:r w:rsidRPr="00D31A20">
        <w:rPr>
          <w:rFonts w:ascii="Consolas" w:eastAsia="Times New Roman" w:hAnsi="Consolas" w:cs="Times New Roman"/>
          <w:color w:val="6A9955"/>
          <w:sz w:val="21"/>
          <w:szCs w:val="21"/>
        </w:rPr>
        <w:t>/* remove the top element of the queue */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12A9B3EB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1A20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31A2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proofErr w:type="gramStart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</w:t>
      </w:r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31A20">
        <w:rPr>
          <w:rFonts w:ascii="Consolas" w:eastAsia="Times New Roman" w:hAnsi="Consolas" w:cs="Times New Roman"/>
          <w:color w:val="6A9955"/>
          <w:sz w:val="21"/>
          <w:szCs w:val="21"/>
        </w:rPr>
        <w:t>/* print the top element of the queue */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1367E99C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31A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adj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Start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proofErr w:type="spell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++)  </w:t>
      </w:r>
      <w:r w:rsidRPr="00D31A20">
        <w:rPr>
          <w:rFonts w:ascii="Consolas" w:eastAsia="Times New Roman" w:hAnsi="Consolas" w:cs="Times New Roman"/>
          <w:color w:val="6A9955"/>
          <w:sz w:val="21"/>
          <w:szCs w:val="21"/>
        </w:rPr>
        <w:t>/* iterate through the linked list and push all neighbors into queue */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1479B1BC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            {  </w:t>
      </w:r>
    </w:p>
    <w:p w14:paraId="1BA42548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adj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Start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0337068A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D31A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nodes</w:t>
      </w:r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])      </w:t>
      </w:r>
      <w:r w:rsidRPr="00D31A20">
        <w:rPr>
          <w:rFonts w:ascii="Consolas" w:eastAsia="Times New Roman" w:hAnsi="Consolas" w:cs="Times New Roman"/>
          <w:color w:val="6A9955"/>
          <w:sz w:val="21"/>
          <w:szCs w:val="21"/>
        </w:rPr>
        <w:t>/* only insert nodes into queue if they have not been explored already */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71028544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  </w:t>
      </w:r>
    </w:p>
    <w:p w14:paraId="08BF7732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nodes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31A2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14:paraId="344C7C87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que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755205D4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  </w:t>
      </w:r>
    </w:p>
    <w:p w14:paraId="66B69E75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            }    </w:t>
      </w:r>
    </w:p>
    <w:p w14:paraId="06E9E5DE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        }  </w:t>
      </w:r>
    </w:p>
    <w:p w14:paraId="562436AF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    }  </w:t>
      </w:r>
    </w:p>
    <w:p w14:paraId="4652CAE4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A2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A20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[])  </w:t>
      </w:r>
    </w:p>
    <w:p w14:paraId="713E5535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    {  </w:t>
      </w:r>
    </w:p>
    <w:p w14:paraId="7F57BDEC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BFSTraversal</w:t>
      </w:r>
      <w:proofErr w:type="spell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31A20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BFSTraversal</w:t>
      </w:r>
      <w:proofErr w:type="spell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641E07AF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insertEdge</w:t>
      </w:r>
      <w:proofErr w:type="spellEnd"/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6F19B5A3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insertEdge</w:t>
      </w:r>
      <w:proofErr w:type="spellEnd"/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485A3217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insertEdge</w:t>
      </w:r>
      <w:proofErr w:type="spellEnd"/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47406A35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insertEdge</w:t>
      </w:r>
      <w:proofErr w:type="spellEnd"/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0D374288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insertEdge</w:t>
      </w:r>
      <w:proofErr w:type="spellEnd"/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1C0015A1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insertEdge</w:t>
      </w:r>
      <w:proofErr w:type="spellEnd"/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4A4A7A22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insertEdge</w:t>
      </w:r>
      <w:proofErr w:type="spellEnd"/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263C507B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insertEdge</w:t>
      </w:r>
      <w:proofErr w:type="spellEnd"/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72E84843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insertEdge</w:t>
      </w:r>
      <w:proofErr w:type="spellEnd"/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54291A6A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insertEdge</w:t>
      </w:r>
      <w:proofErr w:type="spellEnd"/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47E739E3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insertEdge</w:t>
      </w:r>
      <w:proofErr w:type="spellEnd"/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0CA48A17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insertEdge</w:t>
      </w:r>
      <w:proofErr w:type="spellEnd"/>
      <w:proofErr w:type="gram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1F5258EB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31A20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1A20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31A20">
        <w:rPr>
          <w:rFonts w:ascii="Consolas" w:eastAsia="Times New Roman" w:hAnsi="Consolas" w:cs="Times New Roman"/>
          <w:color w:val="CE9178"/>
          <w:sz w:val="21"/>
          <w:szCs w:val="21"/>
        </w:rPr>
        <w:t>"Breadth First Traversal for the graph is:"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3529EA91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31A20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31A20">
        <w:rPr>
          <w:rFonts w:ascii="Consolas" w:eastAsia="Times New Roman" w:hAnsi="Consolas" w:cs="Times New Roman"/>
          <w:color w:val="DCDCAA"/>
          <w:sz w:val="21"/>
          <w:szCs w:val="21"/>
        </w:rPr>
        <w:t>BFS</w:t>
      </w:r>
      <w:proofErr w:type="spellEnd"/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31A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2418832F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    }  </w:t>
      </w:r>
    </w:p>
    <w:p w14:paraId="5B6D78FD" w14:textId="77777777" w:rsidR="00D31A20" w:rsidRPr="00D31A20" w:rsidRDefault="00D31A20" w:rsidP="00D31A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A20">
        <w:rPr>
          <w:rFonts w:ascii="Consolas" w:eastAsia="Times New Roman" w:hAnsi="Consolas" w:cs="Times New Roman"/>
          <w:color w:val="D4D4D4"/>
          <w:sz w:val="21"/>
          <w:szCs w:val="21"/>
        </w:rPr>
        <w:t>}  </w:t>
      </w:r>
    </w:p>
    <w:p w14:paraId="5C1A33FC" w14:textId="02A6207A" w:rsidR="00D31A20" w:rsidRDefault="00D31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3A389F65" w14:textId="2947AC94" w:rsidR="00D31A20" w:rsidRDefault="00D31A20">
      <w:pPr>
        <w:rPr>
          <w:rFonts w:ascii="Times New Roman" w:hAnsi="Times New Roman" w:cs="Times New Roman"/>
          <w:sz w:val="28"/>
          <w:szCs w:val="28"/>
        </w:rPr>
      </w:pPr>
    </w:p>
    <w:p w14:paraId="0E86BAA0" w14:textId="77777777" w:rsidR="00D31A20" w:rsidRPr="00D31A20" w:rsidRDefault="00D31A20" w:rsidP="00D31A20">
      <w:pPr>
        <w:rPr>
          <w:rFonts w:ascii="Times New Roman" w:hAnsi="Times New Roman" w:cs="Times New Roman"/>
          <w:sz w:val="28"/>
          <w:szCs w:val="28"/>
        </w:rPr>
      </w:pPr>
      <w:r w:rsidRPr="00D31A20">
        <w:rPr>
          <w:rFonts w:ascii="Times New Roman" w:hAnsi="Times New Roman" w:cs="Times New Roman"/>
          <w:sz w:val="28"/>
          <w:szCs w:val="28"/>
        </w:rPr>
        <w:t>Breadth First Traversal for the graph is:</w:t>
      </w:r>
    </w:p>
    <w:p w14:paraId="3DB46DCD" w14:textId="33C450E4" w:rsidR="00D31A20" w:rsidRDefault="00D31A20" w:rsidP="00D31A20">
      <w:pPr>
        <w:rPr>
          <w:rFonts w:ascii="Times New Roman" w:hAnsi="Times New Roman" w:cs="Times New Roman"/>
          <w:sz w:val="28"/>
          <w:szCs w:val="28"/>
        </w:rPr>
      </w:pPr>
      <w:r w:rsidRPr="00D31A20">
        <w:rPr>
          <w:rFonts w:ascii="Times New Roman" w:hAnsi="Times New Roman" w:cs="Times New Roman"/>
          <w:sz w:val="28"/>
          <w:szCs w:val="28"/>
        </w:rPr>
        <w:t>0 1 3 4 2 5</w:t>
      </w:r>
    </w:p>
    <w:p w14:paraId="0D6001F0" w14:textId="37371620" w:rsidR="00556686" w:rsidRDefault="00556686" w:rsidP="00D31A20">
      <w:pPr>
        <w:rPr>
          <w:rFonts w:ascii="Times New Roman" w:hAnsi="Times New Roman" w:cs="Times New Roman"/>
          <w:sz w:val="28"/>
          <w:szCs w:val="28"/>
        </w:rPr>
      </w:pPr>
    </w:p>
    <w:p w14:paraId="57589D78" w14:textId="7D9DE83F" w:rsidR="00556686" w:rsidRDefault="00556686" w:rsidP="00D31A20">
      <w:pPr>
        <w:rPr>
          <w:rFonts w:ascii="Times New Roman" w:hAnsi="Times New Roman" w:cs="Times New Roman"/>
          <w:sz w:val="28"/>
          <w:szCs w:val="28"/>
        </w:rPr>
      </w:pPr>
    </w:p>
    <w:p w14:paraId="2DE3A90E" w14:textId="11D954C8" w:rsidR="00556686" w:rsidRDefault="00556686" w:rsidP="00D31A20">
      <w:pPr>
        <w:rPr>
          <w:rFonts w:ascii="Times New Roman" w:hAnsi="Times New Roman" w:cs="Times New Roman"/>
          <w:sz w:val="28"/>
          <w:szCs w:val="28"/>
        </w:rPr>
      </w:pPr>
    </w:p>
    <w:p w14:paraId="59963633" w14:textId="72AA2F8C" w:rsidR="00556686" w:rsidRDefault="00556686" w:rsidP="00D31A20">
      <w:pPr>
        <w:rPr>
          <w:rFonts w:ascii="Times New Roman" w:hAnsi="Times New Roman" w:cs="Times New Roman"/>
          <w:sz w:val="28"/>
          <w:szCs w:val="28"/>
        </w:rPr>
      </w:pPr>
    </w:p>
    <w:p w14:paraId="05EEF2B7" w14:textId="3AE21CD7" w:rsidR="00556686" w:rsidRDefault="00556686" w:rsidP="00D31A20">
      <w:pPr>
        <w:rPr>
          <w:rFonts w:ascii="Times New Roman" w:hAnsi="Times New Roman" w:cs="Times New Roman"/>
          <w:sz w:val="28"/>
          <w:szCs w:val="28"/>
        </w:rPr>
      </w:pPr>
    </w:p>
    <w:p w14:paraId="630AF11B" w14:textId="35D08CE0" w:rsidR="00556686" w:rsidRDefault="00556686" w:rsidP="00D31A20">
      <w:pPr>
        <w:rPr>
          <w:rFonts w:ascii="Times New Roman" w:hAnsi="Times New Roman" w:cs="Times New Roman"/>
          <w:sz w:val="28"/>
          <w:szCs w:val="28"/>
        </w:rPr>
      </w:pPr>
    </w:p>
    <w:p w14:paraId="1CB92EB7" w14:textId="560B7AC1" w:rsidR="00556686" w:rsidRPr="00556686" w:rsidRDefault="00556686" w:rsidP="00D31A20">
      <w:pPr>
        <w:rPr>
          <w:rFonts w:ascii="Times New Roman" w:hAnsi="Times New Roman" w:cs="Times New Roman"/>
          <w:sz w:val="28"/>
          <w:szCs w:val="28"/>
        </w:rPr>
      </w:pPr>
      <w:r w:rsidRPr="00556686">
        <w:rPr>
          <w:rFonts w:ascii="Times New Roman" w:hAnsi="Times New Roman" w:cs="Times New Roman"/>
          <w:sz w:val="28"/>
          <w:szCs w:val="28"/>
        </w:rPr>
        <w:lastRenderedPageBreak/>
        <w:t xml:space="preserve">Practical 2: DFS </w:t>
      </w:r>
    </w:p>
    <w:p w14:paraId="400BDBDC" w14:textId="4FDB79E7" w:rsidR="00556686" w:rsidRPr="00556686" w:rsidRDefault="007006D3" w:rsidP="00556686">
      <w:pPr>
        <w:pStyle w:val="NormalWeb"/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    </w:t>
      </w:r>
      <w:r w:rsidR="00556686" w:rsidRPr="00556686">
        <w:rPr>
          <w:color w:val="333333"/>
        </w:rPr>
        <w:t>The time complexity of the DFS algorithm is </w:t>
      </w:r>
      <w:r w:rsidR="00556686" w:rsidRPr="00556686">
        <w:rPr>
          <w:rStyle w:val="Strong"/>
          <w:color w:val="333333"/>
        </w:rPr>
        <w:t>O(V+E)</w:t>
      </w:r>
      <w:r w:rsidR="00556686" w:rsidRPr="00556686">
        <w:rPr>
          <w:color w:val="333333"/>
        </w:rPr>
        <w:t xml:space="preserve">, where V is the number of vertices and E is the number of edges in the </w:t>
      </w:r>
      <w:proofErr w:type="spellStart"/>
      <w:proofErr w:type="gramStart"/>
      <w:r w:rsidR="00556686" w:rsidRPr="00556686">
        <w:rPr>
          <w:color w:val="333333"/>
        </w:rPr>
        <w:t>graph.The</w:t>
      </w:r>
      <w:proofErr w:type="spellEnd"/>
      <w:proofErr w:type="gramEnd"/>
      <w:r w:rsidR="00556686" w:rsidRPr="00556686">
        <w:rPr>
          <w:color w:val="333333"/>
        </w:rPr>
        <w:t xml:space="preserve"> space complexity of the DFS algorithm is O(V).</w:t>
      </w:r>
    </w:p>
    <w:p w14:paraId="1120ED29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.*</w:t>
      </w:r>
      <w:proofErr w:type="gram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36F32B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spell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14:paraId="521B9814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A620D8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// This class represents a</w:t>
      </w:r>
    </w:p>
    <w:p w14:paraId="0B46AF53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// directed graph using adjacency</w:t>
      </w:r>
    </w:p>
    <w:p w14:paraId="31C0C71D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// list representation</w:t>
      </w:r>
    </w:p>
    <w:p w14:paraId="4BA373B5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Graph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89ACE3B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668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// No. of vertices</w:t>
      </w:r>
    </w:p>
    <w:p w14:paraId="45E6815A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FD4452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// Array of lists for</w:t>
      </w:r>
    </w:p>
    <w:p w14:paraId="2D32C379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// Adjacency List Representation</w:t>
      </w:r>
    </w:p>
    <w:p w14:paraId="0F81CFF4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668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gramStart"/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adj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21372B3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23F333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// Constructor</w:t>
      </w:r>
    </w:p>
    <w:p w14:paraId="6135D1E1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proofErr w:type="spellStart"/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SuppressWarnings</w:t>
      </w:r>
      <w:proofErr w:type="spell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6686">
        <w:rPr>
          <w:rFonts w:ascii="Consolas" w:eastAsia="Times New Roman" w:hAnsi="Consolas" w:cs="Times New Roman"/>
          <w:color w:val="CE9178"/>
          <w:sz w:val="21"/>
          <w:szCs w:val="21"/>
        </w:rPr>
        <w:t>"unchecked"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gramStart"/>
      <w:r w:rsidRPr="00556686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C19A39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64675B7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1ED4BC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adj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5668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1D3EF51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668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566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proofErr w:type="spellStart"/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90A0B0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adj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5668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56686">
        <w:rPr>
          <w:rFonts w:ascii="Consolas" w:eastAsia="Times New Roman" w:hAnsi="Consolas" w:cs="Times New Roman"/>
          <w:color w:val="DCDCAA"/>
          <w:sz w:val="21"/>
          <w:szCs w:val="21"/>
        </w:rPr>
        <w:t>LinkedList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71447F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95D9DB2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777C2C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// Function to add an edge into the graph</w:t>
      </w:r>
    </w:p>
    <w:p w14:paraId="1DE37AE7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56686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EEBE5E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409FCCE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adj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proofErr w:type="gramStart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55668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gram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// Add w to v's list.</w:t>
      </w:r>
    </w:p>
    <w:p w14:paraId="3E3450D0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80D1DA4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3713DE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// A function used by DFS</w:t>
      </w:r>
    </w:p>
    <w:p w14:paraId="1E01E5B8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56686">
        <w:rPr>
          <w:rFonts w:ascii="Consolas" w:eastAsia="Times New Roman" w:hAnsi="Consolas" w:cs="Times New Roman"/>
          <w:color w:val="DCDCAA"/>
          <w:sz w:val="21"/>
          <w:szCs w:val="21"/>
        </w:rPr>
        <w:t>DFSUtil</w:t>
      </w:r>
      <w:proofErr w:type="spell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[])</w:t>
      </w:r>
    </w:p>
    <w:p w14:paraId="49D694EA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81BC361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// Mark the current node as visited and print it</w:t>
      </w:r>
    </w:p>
    <w:p w14:paraId="6C232911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5668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EB604C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668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668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56686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DA0579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10BFD5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// Recur for all the vertices adjacent to this</w:t>
      </w:r>
    </w:p>
    <w:p w14:paraId="4F9C3627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// vertex</w:t>
      </w:r>
    </w:p>
    <w:p w14:paraId="36D665F6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Iterator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adj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proofErr w:type="gramStart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556686">
        <w:rPr>
          <w:rFonts w:ascii="Consolas" w:eastAsia="Times New Roman" w:hAnsi="Consolas" w:cs="Times New Roman"/>
          <w:color w:val="DCDCAA"/>
          <w:sz w:val="21"/>
          <w:szCs w:val="21"/>
        </w:rPr>
        <w:t>listIterator</w:t>
      </w:r>
      <w:proofErr w:type="spellEnd"/>
      <w:proofErr w:type="gram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A126881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668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6686">
        <w:rPr>
          <w:rFonts w:ascii="Consolas" w:eastAsia="Times New Roman" w:hAnsi="Consolas" w:cs="Times New Roman"/>
          <w:color w:val="DCDCAA"/>
          <w:sz w:val="21"/>
          <w:szCs w:val="21"/>
        </w:rPr>
        <w:t>hasNext</w:t>
      </w:r>
      <w:proofErr w:type="spellEnd"/>
      <w:proofErr w:type="gram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0F400A69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6686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6DC270D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55668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proofErr w:type="gram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6D2ED72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556686">
        <w:rPr>
          <w:rFonts w:ascii="Consolas" w:eastAsia="Times New Roman" w:hAnsi="Consolas" w:cs="Times New Roman"/>
          <w:color w:val="DCDCAA"/>
          <w:sz w:val="21"/>
          <w:szCs w:val="21"/>
        </w:rPr>
        <w:t>DFSUtil</w:t>
      </w:r>
      <w:proofErr w:type="spell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EC1271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F8C65B3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26460A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59C872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// The function to do DFS traversal.</w:t>
      </w:r>
    </w:p>
    <w:p w14:paraId="226B9CF3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// It uses recursive</w:t>
      </w:r>
    </w:p>
    <w:p w14:paraId="1570E076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DFSUtil</w:t>
      </w:r>
      <w:proofErr w:type="spellEnd"/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265FBB9A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56686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ACC748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C65E1CF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// Mark all the vertices as</w:t>
      </w:r>
    </w:p>
    <w:p w14:paraId="0B949513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not </w:t>
      </w:r>
      <w:proofErr w:type="gramStart"/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visited(</w:t>
      </w:r>
      <w:proofErr w:type="gramEnd"/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set as</w:t>
      </w:r>
    </w:p>
    <w:p w14:paraId="5E27A955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// false by default in java)</w:t>
      </w:r>
    </w:p>
    <w:p w14:paraId="3297FAE5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5668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B80F4F1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417B8B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// Call the recursive helper</w:t>
      </w:r>
    </w:p>
    <w:p w14:paraId="042D73F8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// function to print DFS</w:t>
      </w:r>
    </w:p>
    <w:p w14:paraId="5EC696EE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// traversal</w:t>
      </w:r>
    </w:p>
    <w:p w14:paraId="03991E41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56686">
        <w:rPr>
          <w:rFonts w:ascii="Consolas" w:eastAsia="Times New Roman" w:hAnsi="Consolas" w:cs="Times New Roman"/>
          <w:color w:val="DCDCAA"/>
          <w:sz w:val="21"/>
          <w:szCs w:val="21"/>
        </w:rPr>
        <w:t>DFSUtil</w:t>
      </w:r>
      <w:proofErr w:type="spell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2A4568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B57D8D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9E4ABC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// Driver's Code</w:t>
      </w:r>
    </w:p>
    <w:p w14:paraId="70A5F732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5668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668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5668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[])</w:t>
      </w:r>
    </w:p>
    <w:p w14:paraId="2A091E65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ADFCB74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Graph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5668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56686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668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8CF4E9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9C6B54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6686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proofErr w:type="gram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66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5668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CE69CF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6686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proofErr w:type="gram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66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5668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BDDA15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6686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proofErr w:type="gram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668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5668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640DBB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6686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proofErr w:type="gram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668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566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6F77F4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6686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proofErr w:type="gram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668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5668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59AE40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6686">
        <w:rPr>
          <w:rFonts w:ascii="Consolas" w:eastAsia="Times New Roman" w:hAnsi="Consolas" w:cs="Times New Roman"/>
          <w:color w:val="DCDCAA"/>
          <w:sz w:val="21"/>
          <w:szCs w:val="21"/>
        </w:rPr>
        <w:t>addEdge</w:t>
      </w:r>
      <w:proofErr w:type="spellEnd"/>
      <w:proofErr w:type="gram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668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5668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7E8239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56AEA9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5668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668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668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5774DBB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56686">
        <w:rPr>
          <w:rFonts w:ascii="Consolas" w:eastAsia="Times New Roman" w:hAnsi="Consolas" w:cs="Times New Roman"/>
          <w:color w:val="CE9178"/>
          <w:sz w:val="21"/>
          <w:szCs w:val="21"/>
        </w:rPr>
        <w:t>"Following is Depth First Traversal "</w:t>
      </w:r>
    </w:p>
    <w:p w14:paraId="1CEDCB96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+ </w:t>
      </w:r>
      <w:r w:rsidRPr="00556686">
        <w:rPr>
          <w:rFonts w:ascii="Consolas" w:eastAsia="Times New Roman" w:hAnsi="Consolas" w:cs="Times New Roman"/>
          <w:color w:val="CE9178"/>
          <w:sz w:val="21"/>
          <w:szCs w:val="21"/>
        </w:rPr>
        <w:t>"(starting from vertex 2)"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A80C5C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EF2193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56686">
        <w:rPr>
          <w:rFonts w:ascii="Consolas" w:eastAsia="Times New Roman" w:hAnsi="Consolas" w:cs="Times New Roman"/>
          <w:color w:val="6A9955"/>
          <w:sz w:val="21"/>
          <w:szCs w:val="21"/>
        </w:rPr>
        <w:t>// Function call</w:t>
      </w:r>
    </w:p>
    <w:p w14:paraId="66E803C7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56686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6686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proofErr w:type="spellEnd"/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668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E5E167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7050CC7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668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C7F88D" w14:textId="77777777" w:rsidR="00556686" w:rsidRPr="00556686" w:rsidRDefault="00556686" w:rsidP="00556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684088" w14:textId="77777777" w:rsidR="00556686" w:rsidRPr="00556686" w:rsidRDefault="00556686" w:rsidP="00556686">
      <w:pPr>
        <w:rPr>
          <w:rFonts w:ascii="Times New Roman" w:hAnsi="Times New Roman" w:cs="Times New Roman"/>
          <w:sz w:val="28"/>
          <w:szCs w:val="28"/>
        </w:rPr>
      </w:pPr>
      <w:r w:rsidRPr="00556686">
        <w:rPr>
          <w:rFonts w:ascii="Times New Roman" w:hAnsi="Times New Roman" w:cs="Times New Roman"/>
          <w:sz w:val="28"/>
          <w:szCs w:val="28"/>
        </w:rPr>
        <w:t>Following is Depth First Traversal (starting from vertex 2)</w:t>
      </w:r>
    </w:p>
    <w:p w14:paraId="60C50E1F" w14:textId="44EE8943" w:rsidR="00556686" w:rsidRDefault="00556686" w:rsidP="00556686">
      <w:pPr>
        <w:rPr>
          <w:rFonts w:ascii="Times New Roman" w:hAnsi="Times New Roman" w:cs="Times New Roman"/>
          <w:sz w:val="28"/>
          <w:szCs w:val="28"/>
        </w:rPr>
      </w:pPr>
      <w:r w:rsidRPr="00556686">
        <w:rPr>
          <w:rFonts w:ascii="Times New Roman" w:hAnsi="Times New Roman" w:cs="Times New Roman"/>
          <w:sz w:val="28"/>
          <w:szCs w:val="28"/>
        </w:rPr>
        <w:t>2 0 1 3</w:t>
      </w:r>
    </w:p>
    <w:p w14:paraId="79B15488" w14:textId="376BB6DB" w:rsidR="00621378" w:rsidRDefault="00621378" w:rsidP="00556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actical 3:</w:t>
      </w:r>
    </w:p>
    <w:p w14:paraId="3A52CA4C" w14:textId="15279E2D" w:rsidR="00621378" w:rsidRDefault="00621378" w:rsidP="00556686">
      <w:pPr>
        <w:rPr>
          <w:rFonts w:ascii="Times New Roman" w:hAnsi="Times New Roman" w:cs="Times New Roman"/>
          <w:sz w:val="28"/>
          <w:szCs w:val="28"/>
        </w:rPr>
      </w:pPr>
    </w:p>
    <w:p w14:paraId="77B2EB02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.*</w:t>
      </w:r>
      <w:proofErr w:type="gram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EE9D9F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lang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14:paraId="4E2193D5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14:paraId="79313F9F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62B084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MS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21ABE99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0EDD29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Number of vertices in the graph</w:t>
      </w:r>
    </w:p>
    <w:p w14:paraId="60471ED2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137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37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378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378">
        <w:rPr>
          <w:rFonts w:ascii="Consolas" w:eastAsia="Times New Roman" w:hAnsi="Consolas" w:cs="Times New Roman"/>
          <w:color w:val="4FC1FF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764F95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D7D32F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A utility function to find the vertex with minimum</w:t>
      </w:r>
    </w:p>
    <w:p w14:paraId="4ECD7390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key value, from the set of vertices not yet included</w:t>
      </w:r>
    </w:p>
    <w:p w14:paraId="3AD72BB6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in MST</w:t>
      </w:r>
    </w:p>
    <w:p w14:paraId="6BB4BB22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21378">
        <w:rPr>
          <w:rFonts w:ascii="Consolas" w:eastAsia="Times New Roman" w:hAnsi="Consolas" w:cs="Times New Roman"/>
          <w:color w:val="DCDCAA"/>
          <w:sz w:val="21"/>
          <w:szCs w:val="21"/>
        </w:rPr>
        <w:t>minKey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mstSet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])</w:t>
      </w:r>
    </w:p>
    <w:p w14:paraId="0F7BF546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17D43E4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Initialize min value</w:t>
      </w:r>
    </w:p>
    <w:p w14:paraId="5DA243EA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1378">
        <w:rPr>
          <w:rFonts w:ascii="Consolas" w:eastAsia="Times New Roman" w:hAnsi="Consolas" w:cs="Times New Roman"/>
          <w:color w:val="4FC1FF"/>
          <w:sz w:val="21"/>
          <w:szCs w:val="21"/>
        </w:rPr>
        <w:t>MAX_VALUE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min_index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1449CA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5FA5CB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137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21378">
        <w:rPr>
          <w:rFonts w:ascii="Consolas" w:eastAsia="Times New Roman" w:hAnsi="Consolas" w:cs="Times New Roman"/>
          <w:color w:val="4FC1FF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7E684DA9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137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mstSet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62137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2784256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A958D1F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min_index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53BABA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52F4198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F43DC2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137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min_index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F217A3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681B218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99E928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A utility function to print the constructed MST</w:t>
      </w:r>
    </w:p>
    <w:p w14:paraId="03928458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tored in </w:t>
      </w:r>
      <w:proofErr w:type="gramStart"/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parent[</w:t>
      </w:r>
      <w:proofErr w:type="gramEnd"/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]</w:t>
      </w:r>
    </w:p>
    <w:p w14:paraId="26EBCB28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21378">
        <w:rPr>
          <w:rFonts w:ascii="Consolas" w:eastAsia="Times New Roman" w:hAnsi="Consolas" w:cs="Times New Roman"/>
          <w:color w:val="DCDCAA"/>
          <w:sz w:val="21"/>
          <w:szCs w:val="21"/>
        </w:rPr>
        <w:t>printMST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][])</w:t>
      </w:r>
    </w:p>
    <w:p w14:paraId="3EDD974C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6020950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1378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137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137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dge </w:t>
      </w:r>
      <w:r w:rsidRPr="00621378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621378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621378">
        <w:rPr>
          <w:rFonts w:ascii="Consolas" w:eastAsia="Times New Roman" w:hAnsi="Consolas" w:cs="Times New Roman"/>
          <w:color w:val="CE9178"/>
          <w:sz w:val="21"/>
          <w:szCs w:val="21"/>
        </w:rPr>
        <w:t>Weight</w:t>
      </w:r>
      <w:proofErr w:type="spellEnd"/>
      <w:r w:rsidRPr="0062137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2C1F93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137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21378">
        <w:rPr>
          <w:rFonts w:ascii="Consolas" w:eastAsia="Times New Roman" w:hAnsi="Consolas" w:cs="Times New Roman"/>
          <w:color w:val="4FC1FF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62C41840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1378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137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621378">
        <w:rPr>
          <w:rFonts w:ascii="Consolas" w:eastAsia="Times New Roman" w:hAnsi="Consolas" w:cs="Times New Roman"/>
          <w:color w:val="CE9178"/>
          <w:sz w:val="21"/>
          <w:szCs w:val="21"/>
        </w:rPr>
        <w:t>" - "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2137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1378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62137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7E344E4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+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]]);</w:t>
      </w:r>
    </w:p>
    <w:p w14:paraId="04D6990D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7BA405F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443C46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Function to construct and print MST for a graph</w:t>
      </w:r>
    </w:p>
    <w:p w14:paraId="77C9395F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represented using adjacency matrix representation</w:t>
      </w:r>
    </w:p>
    <w:p w14:paraId="7DAAD9BC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21378">
        <w:rPr>
          <w:rFonts w:ascii="Consolas" w:eastAsia="Times New Roman" w:hAnsi="Consolas" w:cs="Times New Roman"/>
          <w:color w:val="DCDCAA"/>
          <w:sz w:val="21"/>
          <w:szCs w:val="21"/>
        </w:rPr>
        <w:t>primMST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][])</w:t>
      </w:r>
    </w:p>
    <w:p w14:paraId="1E6FF49D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807F37E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Array to store constructed MST</w:t>
      </w:r>
    </w:p>
    <w:p w14:paraId="7414F50C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2137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378">
        <w:rPr>
          <w:rFonts w:ascii="Consolas" w:eastAsia="Times New Roman" w:hAnsi="Consolas" w:cs="Times New Roman"/>
          <w:color w:val="4FC1FF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309CA1D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9BA503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Key values used to pick minimum weight edge in</w:t>
      </w:r>
    </w:p>
    <w:p w14:paraId="33161BD6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cut</w:t>
      </w:r>
    </w:p>
    <w:p w14:paraId="7236BFF9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2137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378">
        <w:rPr>
          <w:rFonts w:ascii="Consolas" w:eastAsia="Times New Roman" w:hAnsi="Consolas" w:cs="Times New Roman"/>
          <w:color w:val="4FC1FF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96FAE7D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85D525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To represent set of vertices included in MST</w:t>
      </w:r>
    </w:p>
    <w:p w14:paraId="054E96DB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mstSet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2137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378">
        <w:rPr>
          <w:rFonts w:ascii="Consolas" w:eastAsia="Times New Roman" w:hAnsi="Consolas" w:cs="Times New Roman"/>
          <w:color w:val="4FC1FF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2FDFBB1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AD8E9D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Initialize all keys as INFINITE</w:t>
      </w:r>
    </w:p>
    <w:p w14:paraId="21450AA8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137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21378">
        <w:rPr>
          <w:rFonts w:ascii="Consolas" w:eastAsia="Times New Roman" w:hAnsi="Consolas" w:cs="Times New Roman"/>
          <w:color w:val="4FC1FF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70B69EE7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1378">
        <w:rPr>
          <w:rFonts w:ascii="Consolas" w:eastAsia="Times New Roman" w:hAnsi="Consolas" w:cs="Times New Roman"/>
          <w:color w:val="4FC1FF"/>
          <w:sz w:val="21"/>
          <w:szCs w:val="21"/>
        </w:rPr>
        <w:t>MAX_VALUE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FAF5E3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mstSet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2137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B7C395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AD6F4DC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7C6B93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Always include first 1st vertex in MST.</w:t>
      </w:r>
    </w:p>
    <w:p w14:paraId="27379D1A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Make key 0 so that this vertex is</w:t>
      </w:r>
    </w:p>
    <w:p w14:paraId="1B92B8DA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picked as first vertex</w:t>
      </w:r>
    </w:p>
    <w:p w14:paraId="66CA44D5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] = -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First node is always root of MST</w:t>
      </w:r>
    </w:p>
    <w:p w14:paraId="78BF7DB6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46A341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The MST will have V vertices</w:t>
      </w:r>
    </w:p>
    <w:p w14:paraId="61F1E36E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137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21378">
        <w:rPr>
          <w:rFonts w:ascii="Consolas" w:eastAsia="Times New Roman" w:hAnsi="Consolas" w:cs="Times New Roman"/>
          <w:color w:val="4FC1FF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17AEE59B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Pick </w:t>
      </w:r>
      <w:proofErr w:type="spellStart"/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thd</w:t>
      </w:r>
      <w:proofErr w:type="spellEnd"/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inimum key vertex from the set of</w:t>
      </w:r>
    </w:p>
    <w:p w14:paraId="2BAB1B57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vertices not yet included in MST</w:t>
      </w:r>
    </w:p>
    <w:p w14:paraId="5E449CA4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21378">
        <w:rPr>
          <w:rFonts w:ascii="Consolas" w:eastAsia="Times New Roman" w:hAnsi="Consolas" w:cs="Times New Roman"/>
          <w:color w:val="DCDCAA"/>
          <w:sz w:val="21"/>
          <w:szCs w:val="21"/>
        </w:rPr>
        <w:t>minKey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mstSet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3A16B9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867434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Add the picked vertex to the MST Set</w:t>
      </w:r>
    </w:p>
    <w:p w14:paraId="05249CD3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mstSet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2137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A10B63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3ED2C6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Update key value and parent index of the</w:t>
      </w:r>
    </w:p>
    <w:p w14:paraId="5628A86E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adjacent vertices of the picked vertex.</w:t>
      </w:r>
    </w:p>
    <w:p w14:paraId="70D26E22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Consider only those vertices which are not</w:t>
      </w:r>
    </w:p>
    <w:p w14:paraId="53D7F6F3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yet included in MST</w:t>
      </w:r>
    </w:p>
    <w:p w14:paraId="1F29B7FF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137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21378">
        <w:rPr>
          <w:rFonts w:ascii="Consolas" w:eastAsia="Times New Roman" w:hAnsi="Consolas" w:cs="Times New Roman"/>
          <w:color w:val="4FC1FF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1E8484CF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E7C480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graph[u][v] is non zero only for adjacent</w:t>
      </w:r>
    </w:p>
    <w:p w14:paraId="426A5165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vertices of m </w:t>
      </w:r>
      <w:proofErr w:type="spellStart"/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mstSet</w:t>
      </w:r>
      <w:proofErr w:type="spellEnd"/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[v] is false for</w:t>
      </w:r>
    </w:p>
    <w:p w14:paraId="03C162F1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vertices not yet included in MST Update</w:t>
      </w:r>
    </w:p>
    <w:p w14:paraId="2CFD6376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the key only if graph[u][v] is smaller</w:t>
      </w:r>
    </w:p>
    <w:p w14:paraId="0FDD6A48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than key[v]</w:t>
      </w:r>
    </w:p>
    <w:p w14:paraId="3C42F96A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137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proofErr w:type="gramStart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] !</w:t>
      </w:r>
      <w:proofErr w:type="gram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mstSet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62137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0672641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&amp;&amp;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]) {</w:t>
      </w:r>
    </w:p>
    <w:p w14:paraId="40338825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FAC916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7011C13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209EB888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14:paraId="0419F2A8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7EC1D0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print the constructed MST</w:t>
      </w:r>
    </w:p>
    <w:p w14:paraId="03DE3DE7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21378">
        <w:rPr>
          <w:rFonts w:ascii="Consolas" w:eastAsia="Times New Roman" w:hAnsi="Consolas" w:cs="Times New Roman"/>
          <w:color w:val="DCDCAA"/>
          <w:sz w:val="21"/>
          <w:szCs w:val="21"/>
        </w:rPr>
        <w:t>printMST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F98BC6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374285D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3D2DF6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137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37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2137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18F65B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0AFDF8B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* Let us create the following graph</w:t>
      </w:r>
    </w:p>
    <w:p w14:paraId="061FB336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        2 3</w:t>
      </w:r>
    </w:p>
    <w:p w14:paraId="092ADEAF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        (</w:t>
      </w:r>
      <w:proofErr w:type="gramStart"/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0)--</w:t>
      </w:r>
      <w:proofErr w:type="gramEnd"/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(1)--(2)</w:t>
      </w:r>
    </w:p>
    <w:p w14:paraId="4CAD9EAA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        | / \ |</w:t>
      </w:r>
    </w:p>
    <w:p w14:paraId="3BACB759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        6| 8/ \5 |7</w:t>
      </w:r>
    </w:p>
    <w:p w14:paraId="6C02B822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        | /  \ |</w:t>
      </w:r>
    </w:p>
    <w:p w14:paraId="3F5ED249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        (</w:t>
      </w:r>
      <w:proofErr w:type="gramStart"/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3)-------</w:t>
      </w:r>
      <w:proofErr w:type="gramEnd"/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(4)</w:t>
      </w:r>
    </w:p>
    <w:p w14:paraId="33B5FD95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            9        */</w:t>
      </w:r>
    </w:p>
    <w:p w14:paraId="67CE0668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MS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137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21378">
        <w:rPr>
          <w:rFonts w:ascii="Consolas" w:eastAsia="Times New Roman" w:hAnsi="Consolas" w:cs="Times New Roman"/>
          <w:color w:val="DCDCAA"/>
          <w:sz w:val="21"/>
          <w:szCs w:val="21"/>
        </w:rPr>
        <w:t>MS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D8B658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] = </w:t>
      </w:r>
      <w:r w:rsidRPr="0062137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137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[] { {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45D843C2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proofErr w:type="gramStart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14AC31A3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proofErr w:type="gramStart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2CF8EA9F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proofErr w:type="gramStart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proofErr w:type="gram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644D9646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proofErr w:type="gramStart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13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};</w:t>
      </w:r>
    </w:p>
    <w:p w14:paraId="0F8AE455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664FBE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1378">
        <w:rPr>
          <w:rFonts w:ascii="Consolas" w:eastAsia="Times New Roman" w:hAnsi="Consolas" w:cs="Times New Roman"/>
          <w:color w:val="6A9955"/>
          <w:sz w:val="21"/>
          <w:szCs w:val="21"/>
        </w:rPr>
        <w:t>// Print the solution</w:t>
      </w:r>
    </w:p>
    <w:p w14:paraId="160E1513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1378">
        <w:rPr>
          <w:rFonts w:ascii="Consolas" w:eastAsia="Times New Roman" w:hAnsi="Consolas" w:cs="Times New Roman"/>
          <w:color w:val="DCDCAA"/>
          <w:sz w:val="21"/>
          <w:szCs w:val="21"/>
        </w:rPr>
        <w:t>primMST</w:t>
      </w:r>
      <w:proofErr w:type="spellEnd"/>
      <w:proofErr w:type="gramEnd"/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1378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4B46B4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3E44833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37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B29A15" w14:textId="77777777" w:rsidR="00621378" w:rsidRPr="00621378" w:rsidRDefault="00621378" w:rsidP="006213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FF6DF8" w14:textId="77777777" w:rsidR="00621378" w:rsidRPr="00621378" w:rsidRDefault="00621378" w:rsidP="00621378">
      <w:pPr>
        <w:rPr>
          <w:rFonts w:ascii="Times New Roman" w:hAnsi="Times New Roman" w:cs="Times New Roman"/>
          <w:sz w:val="28"/>
          <w:szCs w:val="28"/>
        </w:rPr>
      </w:pPr>
      <w:r w:rsidRPr="00621378">
        <w:rPr>
          <w:rFonts w:ascii="Times New Roman" w:hAnsi="Times New Roman" w:cs="Times New Roman"/>
          <w:sz w:val="28"/>
          <w:szCs w:val="28"/>
        </w:rPr>
        <w:t>Edge    Weight</w:t>
      </w:r>
    </w:p>
    <w:p w14:paraId="322A779F" w14:textId="1BD89273" w:rsidR="00621378" w:rsidRPr="00621378" w:rsidRDefault="00621378" w:rsidP="00621378">
      <w:pPr>
        <w:rPr>
          <w:rFonts w:ascii="Times New Roman" w:hAnsi="Times New Roman" w:cs="Times New Roman"/>
          <w:sz w:val="28"/>
          <w:szCs w:val="28"/>
        </w:rPr>
      </w:pPr>
      <w:r w:rsidRPr="00621378">
        <w:rPr>
          <w:rFonts w:ascii="Times New Roman" w:hAnsi="Times New Roman" w:cs="Times New Roman"/>
          <w:sz w:val="28"/>
          <w:szCs w:val="28"/>
        </w:rPr>
        <w:t xml:space="preserve">0 - 1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1378">
        <w:rPr>
          <w:rFonts w:ascii="Times New Roman" w:hAnsi="Times New Roman" w:cs="Times New Roman"/>
          <w:sz w:val="28"/>
          <w:szCs w:val="28"/>
        </w:rPr>
        <w:t xml:space="preserve">  2</w:t>
      </w:r>
    </w:p>
    <w:p w14:paraId="223BCEE7" w14:textId="71D89E6E" w:rsidR="00621378" w:rsidRPr="00621378" w:rsidRDefault="00621378" w:rsidP="00621378">
      <w:pPr>
        <w:rPr>
          <w:rFonts w:ascii="Times New Roman" w:hAnsi="Times New Roman" w:cs="Times New Roman"/>
          <w:sz w:val="28"/>
          <w:szCs w:val="28"/>
        </w:rPr>
      </w:pPr>
      <w:r w:rsidRPr="00621378">
        <w:rPr>
          <w:rFonts w:ascii="Times New Roman" w:hAnsi="Times New Roman" w:cs="Times New Roman"/>
          <w:sz w:val="28"/>
          <w:szCs w:val="28"/>
        </w:rPr>
        <w:t xml:space="preserve">1 - 2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1378">
        <w:rPr>
          <w:rFonts w:ascii="Times New Roman" w:hAnsi="Times New Roman" w:cs="Times New Roman"/>
          <w:sz w:val="28"/>
          <w:szCs w:val="28"/>
        </w:rPr>
        <w:t xml:space="preserve">  3</w:t>
      </w:r>
    </w:p>
    <w:p w14:paraId="6B7D39F9" w14:textId="00D03742" w:rsidR="00621378" w:rsidRPr="00621378" w:rsidRDefault="00621378" w:rsidP="00621378">
      <w:pPr>
        <w:rPr>
          <w:rFonts w:ascii="Times New Roman" w:hAnsi="Times New Roman" w:cs="Times New Roman"/>
          <w:sz w:val="28"/>
          <w:szCs w:val="28"/>
        </w:rPr>
      </w:pPr>
      <w:r w:rsidRPr="00621378">
        <w:rPr>
          <w:rFonts w:ascii="Times New Roman" w:hAnsi="Times New Roman" w:cs="Times New Roman"/>
          <w:sz w:val="28"/>
          <w:szCs w:val="28"/>
        </w:rPr>
        <w:t xml:space="preserve">0 - 3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1378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2BEBF2A6" w14:textId="430E0B19" w:rsidR="00621378" w:rsidRDefault="00621378" w:rsidP="00621378">
      <w:pPr>
        <w:rPr>
          <w:rFonts w:ascii="Times New Roman" w:hAnsi="Times New Roman" w:cs="Times New Roman"/>
          <w:sz w:val="28"/>
          <w:szCs w:val="28"/>
        </w:rPr>
      </w:pPr>
      <w:r w:rsidRPr="00621378">
        <w:rPr>
          <w:rFonts w:ascii="Times New Roman" w:hAnsi="Times New Roman" w:cs="Times New Roman"/>
          <w:sz w:val="28"/>
          <w:szCs w:val="28"/>
        </w:rPr>
        <w:t xml:space="preserve">1 - 4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1378">
        <w:rPr>
          <w:rFonts w:ascii="Times New Roman" w:hAnsi="Times New Roman" w:cs="Times New Roman"/>
          <w:sz w:val="28"/>
          <w:szCs w:val="28"/>
        </w:rPr>
        <w:t>5</w:t>
      </w:r>
    </w:p>
    <w:p w14:paraId="0CCC8CC3" w14:textId="1E40D4AE" w:rsidR="00A7031E" w:rsidRDefault="00A7031E" w:rsidP="00621378">
      <w:pPr>
        <w:rPr>
          <w:rFonts w:ascii="Times New Roman" w:hAnsi="Times New Roman" w:cs="Times New Roman"/>
          <w:sz w:val="28"/>
          <w:szCs w:val="28"/>
        </w:rPr>
      </w:pPr>
    </w:p>
    <w:p w14:paraId="382BE7C2" w14:textId="0766E16F" w:rsidR="00A7031E" w:rsidRDefault="00A7031E" w:rsidP="00621378">
      <w:pPr>
        <w:rPr>
          <w:rFonts w:ascii="Times New Roman" w:hAnsi="Times New Roman" w:cs="Times New Roman"/>
          <w:sz w:val="28"/>
          <w:szCs w:val="28"/>
        </w:rPr>
      </w:pPr>
    </w:p>
    <w:p w14:paraId="10E31EA4" w14:textId="741B3FB5" w:rsidR="00A7031E" w:rsidRDefault="00A7031E" w:rsidP="00621378">
      <w:pPr>
        <w:rPr>
          <w:rFonts w:ascii="Times New Roman" w:hAnsi="Times New Roman" w:cs="Times New Roman"/>
          <w:sz w:val="28"/>
          <w:szCs w:val="28"/>
        </w:rPr>
      </w:pPr>
    </w:p>
    <w:p w14:paraId="5468038E" w14:textId="355D41B8" w:rsidR="00A7031E" w:rsidRDefault="00A7031E" w:rsidP="00621378">
      <w:pPr>
        <w:rPr>
          <w:rFonts w:ascii="Times New Roman" w:hAnsi="Times New Roman" w:cs="Times New Roman"/>
          <w:sz w:val="28"/>
          <w:szCs w:val="28"/>
        </w:rPr>
      </w:pPr>
    </w:p>
    <w:p w14:paraId="52B7A663" w14:textId="6A770DE9" w:rsidR="00A7031E" w:rsidRDefault="00A7031E" w:rsidP="00621378">
      <w:pPr>
        <w:rPr>
          <w:rFonts w:ascii="Times New Roman" w:hAnsi="Times New Roman" w:cs="Times New Roman"/>
          <w:sz w:val="28"/>
          <w:szCs w:val="28"/>
        </w:rPr>
      </w:pPr>
    </w:p>
    <w:p w14:paraId="745D9DB3" w14:textId="3A6DB4DC" w:rsidR="00A7031E" w:rsidRDefault="00A7031E" w:rsidP="00621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actical 4: A* Algorithm</w:t>
      </w:r>
    </w:p>
    <w:p w14:paraId="13733E0D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PriorityQueue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204320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HashSet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BC0AA0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F07A7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96CEA5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Comparator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82583F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804D97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2D787D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743D10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AstarSearchAlgo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85746C8" w14:textId="77777777" w:rsidR="00A7031E" w:rsidRPr="00A7031E" w:rsidRDefault="00A7031E" w:rsidP="00A7031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435ACC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h scores </w:t>
      </w:r>
      <w:proofErr w:type="gramStart"/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is</w:t>
      </w:r>
      <w:proofErr w:type="gramEnd"/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</w:t>
      </w:r>
      <w:proofErr w:type="spellStart"/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stright</w:t>
      </w:r>
      <w:proofErr w:type="spellEnd"/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-line distance from the current city to Bucharest</w:t>
      </w:r>
    </w:p>
    <w:p w14:paraId="7DFF0C90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C91E2F4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BC812F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//initialize the graph base on the Romania map</w:t>
      </w:r>
    </w:p>
    <w:p w14:paraId="31B4BA0C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CE9178"/>
          <w:sz w:val="21"/>
          <w:szCs w:val="21"/>
        </w:rPr>
        <w:t>"Arad"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366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522D41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CE9178"/>
          <w:sz w:val="21"/>
          <w:szCs w:val="21"/>
        </w:rPr>
        <w:t>"Zerind"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374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9F2114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3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CE9178"/>
          <w:sz w:val="21"/>
          <w:szCs w:val="21"/>
        </w:rPr>
        <w:t>"Oradea"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380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C4EFE0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4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CE9178"/>
          <w:sz w:val="21"/>
          <w:szCs w:val="21"/>
        </w:rPr>
        <w:t>"Sibiu"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253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336EFE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5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CE9178"/>
          <w:sz w:val="21"/>
          <w:szCs w:val="21"/>
        </w:rPr>
        <w:t>"Fagaras"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178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35E19D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6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703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7031E">
        <w:rPr>
          <w:rFonts w:ascii="Consolas" w:eastAsia="Times New Roman" w:hAnsi="Consolas" w:cs="Times New Roman"/>
          <w:color w:val="CE9178"/>
          <w:sz w:val="21"/>
          <w:szCs w:val="21"/>
        </w:rPr>
        <w:t>Rimnicu</w:t>
      </w:r>
      <w:proofErr w:type="spellEnd"/>
      <w:r w:rsidRPr="00A703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ilcea"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193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1D079F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7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CE9178"/>
          <w:sz w:val="21"/>
          <w:szCs w:val="21"/>
        </w:rPr>
        <w:t>"Pitesti"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98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BA3275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8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CE9178"/>
          <w:sz w:val="21"/>
          <w:szCs w:val="21"/>
        </w:rPr>
        <w:t>"Timisoara"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329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2E8838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9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CE9178"/>
          <w:sz w:val="21"/>
          <w:szCs w:val="21"/>
        </w:rPr>
        <w:t>"Lugoj"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244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2CC4C0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0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CE9178"/>
          <w:sz w:val="21"/>
          <w:szCs w:val="21"/>
        </w:rPr>
        <w:t>"Mehadia"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241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84F60F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1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CE9178"/>
          <w:sz w:val="21"/>
          <w:szCs w:val="21"/>
        </w:rPr>
        <w:t>"Drobeta"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242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E05E1D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2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CE9178"/>
          <w:sz w:val="21"/>
          <w:szCs w:val="21"/>
        </w:rPr>
        <w:t>"Craiova"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160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874F03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3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CE9178"/>
          <w:sz w:val="21"/>
          <w:szCs w:val="21"/>
        </w:rPr>
        <w:t>"Bucharest"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EEDCB7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4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CE9178"/>
          <w:sz w:val="21"/>
          <w:szCs w:val="21"/>
        </w:rPr>
        <w:t>"Giurgiu"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77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961BEA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EB9CC20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//initialize the edges</w:t>
      </w:r>
    </w:p>
    <w:p w14:paraId="68D8EBF2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E09AB9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//Arad</w:t>
      </w:r>
    </w:p>
    <w:p w14:paraId="179C960F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adjacencies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[]{</w:t>
      </w:r>
    </w:p>
    <w:p w14:paraId="6D3571AC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75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656C47A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4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140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9BC52DD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8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118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C3BA43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;</w:t>
      </w:r>
    </w:p>
    <w:p w14:paraId="57CD44E0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</w:p>
    <w:p w14:paraId="78D8297A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Zerind</w:t>
      </w:r>
      <w:proofErr w:type="spellEnd"/>
    </w:p>
    <w:p w14:paraId="17BC20F0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adjacencies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[]{</w:t>
      </w:r>
    </w:p>
    <w:p w14:paraId="27485528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75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CF79B54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3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71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0E970B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;</w:t>
      </w:r>
    </w:p>
    <w:p w14:paraId="64C55D4E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</w:p>
    <w:p w14:paraId="0299712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96834A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//Oradea</w:t>
      </w:r>
    </w:p>
    <w:p w14:paraId="50378879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3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adjacencies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[]{</w:t>
      </w:r>
    </w:p>
    <w:p w14:paraId="7D7B6B9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71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2DB4D5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4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151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3288D3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;</w:t>
      </w:r>
    </w:p>
    <w:p w14:paraId="57B7E36A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</w:p>
    <w:p w14:paraId="449C4568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//Sibiu</w:t>
      </w:r>
    </w:p>
    <w:p w14:paraId="3A1F6FD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4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adjacencies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[]{</w:t>
      </w:r>
    </w:p>
    <w:p w14:paraId="63124267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140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E8A4534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5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98DC94A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3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151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F6FD6DA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6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0924129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;</w:t>
      </w:r>
    </w:p>
    <w:p w14:paraId="45DAA52D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</w:p>
    <w:p w14:paraId="6FFF7CAC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5EBDB5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Fagaras</w:t>
      </w:r>
      <w:proofErr w:type="spellEnd"/>
    </w:p>
    <w:p w14:paraId="48A09FE5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5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adjacencies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[]{</w:t>
      </w:r>
    </w:p>
    <w:p w14:paraId="5522F78C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4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97F8A28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E3E144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//178</w:t>
      </w:r>
    </w:p>
    <w:p w14:paraId="7D45EB81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3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211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68B32A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;</w:t>
      </w:r>
    </w:p>
    <w:p w14:paraId="11AE437A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</w:p>
    <w:p w14:paraId="655F647A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Rimnicu</w:t>
      </w:r>
      <w:proofErr w:type="spellEnd"/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Vilcea</w:t>
      </w:r>
      <w:proofErr w:type="spellEnd"/>
    </w:p>
    <w:p w14:paraId="179E8F43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6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adjacencies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[]{</w:t>
      </w:r>
    </w:p>
    <w:p w14:paraId="38EAC93E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4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2372971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7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97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93D8654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2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146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5719CA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;</w:t>
      </w:r>
    </w:p>
    <w:p w14:paraId="1085029F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</w:p>
    <w:p w14:paraId="59C255FE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//Pitesti</w:t>
      </w:r>
    </w:p>
    <w:p w14:paraId="0F69CF03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7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adjacencies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[]{</w:t>
      </w:r>
    </w:p>
    <w:p w14:paraId="6937627B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6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97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CC9F1F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3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101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A5425B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2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138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378B90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;</w:t>
      </w:r>
    </w:p>
    <w:p w14:paraId="72F1E1FC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</w:p>
    <w:p w14:paraId="4477761C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//Timisoara</w:t>
      </w:r>
    </w:p>
    <w:p w14:paraId="35FAE9DD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8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adjacencies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[]{</w:t>
      </w:r>
    </w:p>
    <w:p w14:paraId="75EA8704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118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14AAC73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9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111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C68553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};</w:t>
      </w:r>
    </w:p>
    <w:p w14:paraId="22F5C148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</w:p>
    <w:p w14:paraId="4904B1DC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//Lugoj</w:t>
      </w:r>
    </w:p>
    <w:p w14:paraId="5428226E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9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adjacencies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[]{</w:t>
      </w:r>
    </w:p>
    <w:p w14:paraId="22BDCA2D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8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111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601EF9F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0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528757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;</w:t>
      </w:r>
    </w:p>
    <w:p w14:paraId="401F19FA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3471F4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Mehadia</w:t>
      </w:r>
      <w:proofErr w:type="spellEnd"/>
    </w:p>
    <w:p w14:paraId="6B0440DB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0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adjacencies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14:paraId="1D38F9A3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9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DCDA13B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1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75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AF250E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;</w:t>
      </w:r>
    </w:p>
    <w:p w14:paraId="0E2D7503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</w:p>
    <w:p w14:paraId="00EEAF4A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Drobeta</w:t>
      </w:r>
      <w:proofErr w:type="spellEnd"/>
    </w:p>
    <w:p w14:paraId="5FC74A07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1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adjacencies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14:paraId="7B6FC575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0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75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9F719C9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2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A4E64B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;</w:t>
      </w:r>
    </w:p>
    <w:p w14:paraId="3C23C6E1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917457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//Craiova</w:t>
      </w:r>
    </w:p>
    <w:p w14:paraId="3E28F5D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2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adjacencies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14:paraId="446BF07A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1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BF55B13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6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146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EB3D12E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7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138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6C8D22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;</w:t>
      </w:r>
    </w:p>
    <w:p w14:paraId="166F0667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5567F9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//Bucharest</w:t>
      </w:r>
    </w:p>
    <w:p w14:paraId="33828B08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3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adjacencies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14:paraId="321C8800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7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101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B9A3687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4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62A9A4E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5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211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6E8432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;</w:t>
      </w:r>
    </w:p>
    <w:p w14:paraId="79D22E2E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</w:p>
    <w:p w14:paraId="0F428783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//Giurgiu</w:t>
      </w:r>
    </w:p>
    <w:p w14:paraId="0655562E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4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adjacencies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14:paraId="12D7CEEC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3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29EDA7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;</w:t>
      </w:r>
    </w:p>
    <w:p w14:paraId="6F8F092A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5F86DE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AstarSearch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End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13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C5E12B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5C0564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printPath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13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478DD8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195A01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CE9178"/>
          <w:sz w:val="21"/>
          <w:szCs w:val="21"/>
        </w:rPr>
        <w:t>"Path: "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9EBD97" w14:textId="77777777" w:rsidR="00A7031E" w:rsidRPr="00A7031E" w:rsidRDefault="00A7031E" w:rsidP="00A7031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DC32E8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14:paraId="1499BB3C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B0B52D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proofErr w:type="gramStart"/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printPath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E236B05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ArrayList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gramStart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CD7955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8B4758A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E0E09CC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9AA8B5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746FA2E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F862B2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EF120C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93FF7E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BD7A42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D082EFC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FF60CB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AstarSearch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goal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931577D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F6271D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explored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HashSe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gramStart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4728B2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F13877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PriorityQueue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PriorityQueue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gramStart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770FF42F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Comparator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gramStart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A17AFCD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//override compare method</w:t>
      </w:r>
    </w:p>
    <w:p w14:paraId="39C027B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BC03B99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f_score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f_score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8BB2530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8E7CA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3B50E0D2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CD9D2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f_score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f_</w:t>
      </w:r>
      <w:proofErr w:type="gram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31291DE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72F46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1716C58C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A55331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47555A4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63626D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73C3AE03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}</w:t>
      </w:r>
    </w:p>
    <w:p w14:paraId="34F78EB2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2A01D5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14:paraId="1E950094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);</w:t>
      </w:r>
    </w:p>
    <w:p w14:paraId="5543EA15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7809F0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//cost from start</w:t>
      </w:r>
    </w:p>
    <w:p w14:paraId="7D21FBA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proofErr w:type="gramEnd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_score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C009BD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426A02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E99A1A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C9CD4F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D61ED2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69574C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))&amp;&amp;(!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2046E5F0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EFEE3E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the node in having the lowest </w:t>
      </w:r>
      <w:proofErr w:type="spellStart"/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f_score</w:t>
      </w:r>
      <w:proofErr w:type="spellEnd"/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value</w:t>
      </w:r>
    </w:p>
    <w:p w14:paraId="4193BA5B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poll</w:t>
      </w:r>
      <w:proofErr w:type="spellEnd"/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B611C3C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850835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explored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98AE00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57FA2F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//goal found</w:t>
      </w:r>
    </w:p>
    <w:p w14:paraId="4325C227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A7031E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proofErr w:type="spellEnd"/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goal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1A962D49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found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53F834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14:paraId="46659C9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34FB1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//check every child of current node</w:t>
      </w:r>
    </w:p>
    <w:p w14:paraId="6291579A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adjacencie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CDA9C43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proofErr w:type="spellEnd"/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A9B710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4FC1FF"/>
          <w:sz w:val="21"/>
          <w:szCs w:val="21"/>
        </w:rPr>
        <w:t>cost</w:t>
      </w:r>
      <w:proofErr w:type="spellEnd"/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E0E36A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temp_g_score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proofErr w:type="gramEnd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_score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8123FE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temp_f_score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temp_g_score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4FC1FF"/>
          <w:sz w:val="21"/>
          <w:szCs w:val="21"/>
        </w:rPr>
        <w:t>h_score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4E6983" w14:textId="77777777" w:rsidR="00A7031E" w:rsidRPr="00A7031E" w:rsidRDefault="00A7031E" w:rsidP="00A7031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32C72C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if child node has been evaluated and </w:t>
      </w:r>
    </w:p>
    <w:p w14:paraId="370F8AC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the newer </w:t>
      </w:r>
      <w:proofErr w:type="spellStart"/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f_score</w:t>
      </w:r>
      <w:proofErr w:type="spellEnd"/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s higher, skip*/</w:t>
      </w:r>
    </w:p>
    <w:p w14:paraId="6A4B92B7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</w:p>
    <w:p w14:paraId="704854F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proofErr w:type="gram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explored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&amp;&amp; </w:t>
      </w:r>
    </w:p>
    <w:p w14:paraId="21F06372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(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temp_f_score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proofErr w:type="spellStart"/>
      <w:proofErr w:type="gram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proofErr w:type="gramEnd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_score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1E23CC7B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6849C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</w:t>
      </w:r>
    </w:p>
    <w:p w14:paraId="61E30885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CABD1E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else if child node is not in queue or </w:t>
      </w:r>
    </w:p>
    <w:p w14:paraId="45C609D4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newer </w:t>
      </w:r>
      <w:proofErr w:type="spellStart"/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>f_score</w:t>
      </w:r>
      <w:proofErr w:type="spellEnd"/>
      <w:r w:rsidRPr="00A70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s lower*/</w:t>
      </w:r>
    </w:p>
    <w:p w14:paraId="5973F35D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</w:p>
    <w:p w14:paraId="504C1F7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|| </w:t>
      </w:r>
    </w:p>
    <w:p w14:paraId="135FC232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(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temp_f_score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proofErr w:type="gramEnd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_score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5BA9A0D9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8C96E0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proofErr w:type="spellStart"/>
      <w:proofErr w:type="gram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proofErr w:type="spellEnd"/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84D462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proofErr w:type="spellStart"/>
      <w:proofErr w:type="gram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proofErr w:type="gramEnd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_score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temp_g_score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D4989A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proofErr w:type="spellStart"/>
      <w:proofErr w:type="gram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proofErr w:type="gramEnd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_score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temp_f_score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EF4674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6EA961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1B64D4E5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proofErr w:type="spellStart"/>
      <w:proofErr w:type="gram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4802D4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}</w:t>
      </w:r>
    </w:p>
    <w:p w14:paraId="13A123E2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EA56AA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0B8F1F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7E908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              }</w:t>
      </w:r>
    </w:p>
    <w:p w14:paraId="547B2C9C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6B44E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14:paraId="723EF86E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CD7BBC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A10CB2B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4EEB71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BAB1815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DC7A2CA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BCEBF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B5084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C0B18FB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CA2DD3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4CCCEB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g_score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5E485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031E">
        <w:rPr>
          <w:rFonts w:ascii="Consolas" w:eastAsia="Times New Roman" w:hAnsi="Consolas" w:cs="Times New Roman"/>
          <w:color w:val="4FC1FF"/>
          <w:sz w:val="21"/>
          <w:szCs w:val="21"/>
        </w:rPr>
        <w:t>h_score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09D37A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f_score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0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02A6B1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adjacencies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C1B70E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987D5C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0E1435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hVal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229EA4E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0E7CE3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A7031E">
        <w:rPr>
          <w:rFonts w:ascii="Consolas" w:eastAsia="Times New Roman" w:hAnsi="Consolas" w:cs="Times New Roman"/>
          <w:color w:val="4FC1FF"/>
          <w:sz w:val="21"/>
          <w:szCs w:val="21"/>
        </w:rPr>
        <w:t>h_scores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hVal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DA0668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A347383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40371E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F8F3B28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DD75C0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EFB2948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6B8386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BA199BF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942E25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CBB21A7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FC1FF"/>
          <w:sz w:val="21"/>
          <w:szCs w:val="21"/>
        </w:rPr>
        <w:t>cos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06BFD7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1E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FA491C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D3A53F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031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7031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targetNode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7031E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costVal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D7725D9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targetNode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F3C601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7031E">
        <w:rPr>
          <w:rFonts w:ascii="Consolas" w:eastAsia="Times New Roman" w:hAnsi="Consolas" w:cs="Times New Roman"/>
          <w:color w:val="4FC1FF"/>
          <w:sz w:val="21"/>
          <w:szCs w:val="21"/>
        </w:rPr>
        <w:t>cost</w:t>
      </w: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7031E">
        <w:rPr>
          <w:rFonts w:ascii="Consolas" w:eastAsia="Times New Roman" w:hAnsi="Consolas" w:cs="Times New Roman"/>
          <w:color w:val="9CDCFE"/>
          <w:sz w:val="21"/>
          <w:szCs w:val="21"/>
        </w:rPr>
        <w:t>costVal</w:t>
      </w:r>
      <w:proofErr w:type="spellEnd"/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FFFBD8" w14:textId="77777777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FE6137D" w14:textId="08866A6C" w:rsidR="00A7031E" w:rsidRPr="00A7031E" w:rsidRDefault="00A7031E" w:rsidP="00A70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1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7181B4" w14:textId="6BFB935A" w:rsidR="00A7031E" w:rsidRPr="00D31A20" w:rsidRDefault="00A7031E" w:rsidP="00621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</w:t>
      </w:r>
      <w:bookmarkStart w:id="0" w:name="_GoBack"/>
      <w:bookmarkEnd w:id="0"/>
      <w:r w:rsidRPr="00A7031E">
        <w:rPr>
          <w:rFonts w:ascii="Times New Roman" w:hAnsi="Times New Roman" w:cs="Times New Roman"/>
          <w:sz w:val="28"/>
          <w:szCs w:val="28"/>
        </w:rPr>
        <w:t xml:space="preserve">Path: [Arad, Sibiu, </w:t>
      </w:r>
      <w:proofErr w:type="spellStart"/>
      <w:r w:rsidRPr="00A7031E">
        <w:rPr>
          <w:rFonts w:ascii="Times New Roman" w:hAnsi="Times New Roman" w:cs="Times New Roman"/>
          <w:sz w:val="28"/>
          <w:szCs w:val="28"/>
        </w:rPr>
        <w:t>Rimnicu</w:t>
      </w:r>
      <w:proofErr w:type="spellEnd"/>
      <w:r w:rsidRPr="00A70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31E">
        <w:rPr>
          <w:rFonts w:ascii="Times New Roman" w:hAnsi="Times New Roman" w:cs="Times New Roman"/>
          <w:sz w:val="28"/>
          <w:szCs w:val="28"/>
        </w:rPr>
        <w:t>Vilcea</w:t>
      </w:r>
      <w:proofErr w:type="spellEnd"/>
      <w:r w:rsidRPr="00A7031E">
        <w:rPr>
          <w:rFonts w:ascii="Times New Roman" w:hAnsi="Times New Roman" w:cs="Times New Roman"/>
          <w:sz w:val="28"/>
          <w:szCs w:val="28"/>
        </w:rPr>
        <w:t>, Pitesti, Bucharest]</w:t>
      </w:r>
    </w:p>
    <w:sectPr w:rsidR="00A7031E" w:rsidRPr="00D31A20" w:rsidSect="00F63BD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D4"/>
    <w:rsid w:val="0022631E"/>
    <w:rsid w:val="00556686"/>
    <w:rsid w:val="00621378"/>
    <w:rsid w:val="007006D3"/>
    <w:rsid w:val="00A7031E"/>
    <w:rsid w:val="00B27630"/>
    <w:rsid w:val="00D31A20"/>
    <w:rsid w:val="00F63BD4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0D87D"/>
  <w15:chartTrackingRefBased/>
  <w15:docId w15:val="{05AB14B1-7615-4002-9E7C-94C4AC70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6686"/>
    <w:rPr>
      <w:b/>
      <w:bCs/>
    </w:rPr>
  </w:style>
  <w:style w:type="paragraph" w:customStyle="1" w:styleId="msonormal0">
    <w:name w:val="msonormal"/>
    <w:basedOn w:val="Normal"/>
    <w:rsid w:val="00A70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63CD-8313-40CB-89D8-939E9AC2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lab</dc:creator>
  <cp:keywords/>
  <dc:description/>
  <cp:lastModifiedBy>cc-lab</cp:lastModifiedBy>
  <cp:revision>2</cp:revision>
  <dcterms:created xsi:type="dcterms:W3CDTF">2023-02-24T05:00:00Z</dcterms:created>
  <dcterms:modified xsi:type="dcterms:W3CDTF">2023-02-24T05:00:00Z</dcterms:modified>
</cp:coreProperties>
</file>